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6279" w14:textId="77777777" w:rsidR="00A2148D" w:rsidRPr="00A2148D" w:rsidRDefault="00A2148D" w:rsidP="00A2148D">
      <w:pPr>
        <w:widowControl w:val="0"/>
        <w:tabs>
          <w:tab w:val="left" w:pos="3600"/>
          <w:tab w:val="right" w:pos="9360"/>
        </w:tabs>
        <w:autoSpaceDE w:val="0"/>
        <w:autoSpaceDN w:val="0"/>
        <w:spacing w:line="312" w:lineRule="auto"/>
        <w:jc w:val="both"/>
      </w:pPr>
      <w:r w:rsidRPr="00A2148D">
        <w:t>STATE OF WYOMING</w:t>
      </w:r>
      <w:r w:rsidRPr="00A2148D">
        <w:tab/>
        <w:t>)</w:t>
      </w:r>
      <w:r w:rsidRPr="00A2148D">
        <w:tab/>
        <w:t>IN THE DISTRICT COURT</w:t>
      </w:r>
    </w:p>
    <w:p w14:paraId="70FD878F" w14:textId="77777777" w:rsidR="00A2148D" w:rsidRPr="00A2148D" w:rsidRDefault="00A2148D" w:rsidP="00A2148D">
      <w:pPr>
        <w:widowControl w:val="0"/>
        <w:autoSpaceDE w:val="0"/>
        <w:autoSpaceDN w:val="0"/>
        <w:spacing w:line="312" w:lineRule="auto"/>
        <w:jc w:val="both"/>
      </w:pPr>
      <w:r w:rsidRPr="00A2148D">
        <w:tab/>
      </w:r>
      <w:r w:rsidRPr="00A2148D">
        <w:tab/>
      </w:r>
      <w:r w:rsidRPr="00A2148D">
        <w:tab/>
      </w:r>
      <w:r w:rsidRPr="00A2148D">
        <w:tab/>
      </w:r>
      <w:r w:rsidRPr="00A2148D">
        <w:tab/>
        <w:t>) ss</w:t>
      </w:r>
    </w:p>
    <w:p w14:paraId="49465D5A" w14:textId="77777777" w:rsidR="00A2148D" w:rsidRPr="00A2148D" w:rsidRDefault="00A2148D" w:rsidP="00A2148D">
      <w:pPr>
        <w:widowControl w:val="0"/>
        <w:tabs>
          <w:tab w:val="left" w:pos="3600"/>
          <w:tab w:val="right" w:pos="9360"/>
        </w:tabs>
        <w:autoSpaceDE w:val="0"/>
        <w:autoSpaceDN w:val="0"/>
        <w:spacing w:line="312" w:lineRule="auto"/>
        <w:jc w:val="both"/>
      </w:pPr>
      <w:r w:rsidRPr="00A2148D">
        <w:t>COUNTY OF ________________</w:t>
      </w:r>
      <w:r w:rsidRPr="00A2148D">
        <w:tab/>
        <w:t>)</w:t>
      </w:r>
      <w:r w:rsidRPr="00A2148D">
        <w:tab/>
        <w:t>_______________ JUDICIAL DISTRICT</w:t>
      </w:r>
    </w:p>
    <w:p w14:paraId="2B782ED2" w14:textId="77777777" w:rsidR="00A2148D" w:rsidRPr="00A2148D" w:rsidRDefault="00A2148D" w:rsidP="00A2148D">
      <w:pPr>
        <w:widowControl w:val="0"/>
        <w:autoSpaceDE w:val="0"/>
        <w:autoSpaceDN w:val="0"/>
        <w:spacing w:line="312" w:lineRule="auto"/>
        <w:jc w:val="both"/>
      </w:pPr>
    </w:p>
    <w:p w14:paraId="3CA9020F" w14:textId="77777777" w:rsidR="00A2148D" w:rsidRPr="00A2148D" w:rsidRDefault="00A2148D" w:rsidP="00A2148D">
      <w:pPr>
        <w:widowControl w:val="0"/>
        <w:autoSpaceDE w:val="0"/>
        <w:autoSpaceDN w:val="0"/>
        <w:spacing w:line="312" w:lineRule="auto"/>
        <w:jc w:val="both"/>
      </w:pPr>
    </w:p>
    <w:p w14:paraId="3AC0D623" w14:textId="77777777" w:rsidR="00A2148D" w:rsidRPr="00A2148D" w:rsidRDefault="00A2148D" w:rsidP="00A2148D">
      <w:pPr>
        <w:widowControl w:val="0"/>
        <w:autoSpaceDE w:val="0"/>
        <w:autoSpaceDN w:val="0"/>
        <w:spacing w:line="312" w:lineRule="auto"/>
        <w:jc w:val="both"/>
      </w:pPr>
      <w:r w:rsidRPr="00A2148D">
        <w:t>In the Matter of</w:t>
      </w:r>
      <w:r w:rsidRPr="00A2148D">
        <w:tab/>
      </w:r>
      <w:r w:rsidRPr="00A2148D">
        <w:tab/>
      </w:r>
      <w:r w:rsidRPr="00A2148D">
        <w:tab/>
      </w:r>
      <w:r w:rsidRPr="00A2148D">
        <w:tab/>
        <w:t xml:space="preserve">) </w:t>
      </w:r>
      <w:r w:rsidRPr="00A2148D">
        <w:tab/>
        <w:t>Case Number________________</w:t>
      </w:r>
    </w:p>
    <w:p w14:paraId="12E3CAA5" w14:textId="77777777" w:rsidR="00A2148D" w:rsidRPr="00A2148D" w:rsidRDefault="00A2148D" w:rsidP="00A2148D">
      <w:pPr>
        <w:widowControl w:val="0"/>
        <w:autoSpaceDE w:val="0"/>
        <w:autoSpaceDN w:val="0"/>
        <w:spacing w:line="312" w:lineRule="auto"/>
        <w:jc w:val="both"/>
      </w:pPr>
      <w:r w:rsidRPr="00A2148D">
        <w:t>The Estate of</w:t>
      </w:r>
      <w:r w:rsidRPr="00A2148D">
        <w:tab/>
      </w:r>
      <w:r w:rsidRPr="00A2148D">
        <w:tab/>
      </w:r>
      <w:r w:rsidRPr="00A2148D">
        <w:tab/>
      </w:r>
      <w:r w:rsidRPr="00A2148D">
        <w:tab/>
      </w:r>
      <w:r w:rsidRPr="00A2148D">
        <w:tab/>
        <w:t>)</w:t>
      </w:r>
    </w:p>
    <w:p w14:paraId="47E1CBD2" w14:textId="77777777" w:rsidR="00A2148D" w:rsidRPr="00A2148D" w:rsidRDefault="00A2148D" w:rsidP="00A2148D">
      <w:pPr>
        <w:widowControl w:val="0"/>
        <w:autoSpaceDE w:val="0"/>
        <w:autoSpaceDN w:val="0"/>
        <w:spacing w:line="312" w:lineRule="auto"/>
        <w:jc w:val="both"/>
      </w:pPr>
      <w:r w:rsidRPr="00A2148D">
        <w:rPr>
          <w:u w:val="single"/>
        </w:rPr>
        <w:tab/>
      </w:r>
      <w:r w:rsidRPr="00A2148D">
        <w:rPr>
          <w:u w:val="single"/>
        </w:rPr>
        <w:tab/>
      </w:r>
      <w:r w:rsidRPr="00A2148D">
        <w:rPr>
          <w:u w:val="single"/>
        </w:rPr>
        <w:tab/>
      </w:r>
      <w:r w:rsidRPr="00A2148D">
        <w:rPr>
          <w:u w:val="single"/>
        </w:rPr>
        <w:tab/>
      </w:r>
      <w:r w:rsidRPr="00A2148D">
        <w:rPr>
          <w:u w:val="single"/>
        </w:rPr>
        <w:tab/>
      </w:r>
      <w:r w:rsidRPr="00A2148D">
        <w:tab/>
        <w:t>)</w:t>
      </w:r>
    </w:p>
    <w:p w14:paraId="3C5513C0" w14:textId="77777777" w:rsidR="00A2148D" w:rsidRPr="00A2148D" w:rsidRDefault="00A2148D" w:rsidP="00A2148D">
      <w:pPr>
        <w:widowControl w:val="0"/>
        <w:autoSpaceDE w:val="0"/>
        <w:autoSpaceDN w:val="0"/>
        <w:spacing w:line="312" w:lineRule="auto"/>
        <w:jc w:val="both"/>
      </w:pPr>
      <w:r w:rsidRPr="00A2148D">
        <w:t>Deceased (name of person who died)</w:t>
      </w:r>
      <w:r w:rsidRPr="00A2148D">
        <w:tab/>
      </w:r>
      <w:r w:rsidRPr="00A2148D">
        <w:tab/>
        <w:t>)</w:t>
      </w:r>
    </w:p>
    <w:p w14:paraId="21C50764" w14:textId="77777777" w:rsidR="00AA7C29" w:rsidRPr="0055533D" w:rsidRDefault="00AA7C29" w:rsidP="00AA7C29">
      <w:pPr>
        <w:tabs>
          <w:tab w:val="left" w:pos="0"/>
          <w:tab w:val="left" w:pos="900"/>
          <w:tab w:val="left" w:pos="5940"/>
          <w:tab w:val="left" w:pos="6480"/>
        </w:tabs>
      </w:pPr>
    </w:p>
    <w:p w14:paraId="1EB957A7" w14:textId="77777777" w:rsidR="00AA7C29" w:rsidRPr="00BC38AF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sz w:val="16"/>
          <w:szCs w:val="16"/>
        </w:rPr>
      </w:pPr>
    </w:p>
    <w:p w14:paraId="27984D02" w14:textId="7F8730D3" w:rsidR="00A23A3E" w:rsidRDefault="004C572A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bookmarkStart w:id="0" w:name="_Hlk217912834"/>
      <w:r>
        <w:rPr>
          <w:b/>
          <w:bCs/>
        </w:rPr>
        <w:t>NOTICE TO THE COURT OF</w:t>
      </w:r>
    </w:p>
    <w:p w14:paraId="476470B8" w14:textId="006902DF" w:rsidR="00AA7C29" w:rsidRDefault="00A2148D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>
        <w:rPr>
          <w:b/>
          <w:bCs/>
        </w:rPr>
        <w:t>MISSING DISTRIBUTEES</w:t>
      </w:r>
    </w:p>
    <w:bookmarkEnd w:id="0"/>
    <w:p w14:paraId="73450E85" w14:textId="77777777" w:rsidR="00AA7C29" w:rsidRPr="00BC38AF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sz w:val="16"/>
          <w:szCs w:val="16"/>
        </w:rPr>
      </w:pPr>
    </w:p>
    <w:p w14:paraId="2E94E2A3" w14:textId="77777777" w:rsidR="00A83285" w:rsidRPr="00BC38AF" w:rsidRDefault="00A83285" w:rsidP="00E270A7">
      <w:pPr>
        <w:rPr>
          <w:rFonts w:cs="Arial"/>
          <w:sz w:val="16"/>
          <w:szCs w:val="16"/>
        </w:rPr>
        <w:sectPr w:rsidR="00A83285" w:rsidRPr="00BC38AF" w:rsidSect="00CA19E0">
          <w:footerReference w:type="default" r:id="rId11"/>
          <w:headerReference w:type="first" r:id="rId12"/>
          <w:footerReference w:type="first" r:id="rId13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5258A3CF" w14:textId="77777777" w:rsidR="00A83285" w:rsidRPr="00BA3438" w:rsidRDefault="00A83285" w:rsidP="00E270A7">
      <w:pPr>
        <w:rPr>
          <w:rFonts w:cs="Arial"/>
        </w:rPr>
      </w:pPr>
    </w:p>
    <w:p w14:paraId="44DD88F5" w14:textId="4EBF2533" w:rsidR="00615E64" w:rsidRDefault="00615E64" w:rsidP="00990620">
      <w:pPr>
        <w:pStyle w:val="BodyText"/>
        <w:numPr>
          <w:ilvl w:val="0"/>
          <w:numId w:val="4"/>
        </w:numPr>
        <w:spacing w:line="312" w:lineRule="auto"/>
        <w:ind w:left="270" w:hanging="270"/>
        <w:jc w:val="both"/>
        <w:rPr>
          <w:rFonts w:cs="Arial"/>
        </w:rPr>
      </w:pPr>
      <w:r w:rsidRPr="00615E64">
        <w:rPr>
          <w:rFonts w:cs="Arial"/>
        </w:rPr>
        <w:t xml:space="preserve">I am </w:t>
      </w:r>
      <w:r w:rsidR="00A2148D">
        <w:rPr>
          <w:rFonts w:cs="Arial"/>
        </w:rPr>
        <w:t>a Distributee in this matter</w:t>
      </w:r>
      <w:r w:rsidRPr="00615E64">
        <w:rPr>
          <w:rFonts w:cs="Arial"/>
        </w:rPr>
        <w:t xml:space="preserve">. </w:t>
      </w:r>
      <w:r w:rsidRPr="00A74BD2">
        <w:rPr>
          <w:rFonts w:cs="Arial"/>
        </w:rPr>
        <w:t xml:space="preserve"> I </w:t>
      </w:r>
      <w:r w:rsidR="007F5595" w:rsidRPr="00A74BD2">
        <w:rPr>
          <w:rFonts w:cs="Arial"/>
        </w:rPr>
        <w:t>state that I believe</w:t>
      </w:r>
      <w:r w:rsidRPr="00A74BD2">
        <w:rPr>
          <w:rFonts w:cs="Arial"/>
        </w:rPr>
        <w:t xml:space="preserve"> the following</w:t>
      </w:r>
      <w:r w:rsidR="00174B41" w:rsidRPr="00A74BD2">
        <w:rPr>
          <w:rFonts w:cs="Arial"/>
        </w:rPr>
        <w:t xml:space="preserve"> </w:t>
      </w:r>
      <w:r w:rsidR="007F5595" w:rsidRPr="00A74BD2">
        <w:rPr>
          <w:rFonts w:cs="Arial"/>
        </w:rPr>
        <w:t>to be</w:t>
      </w:r>
      <w:r w:rsidR="00174B41" w:rsidRPr="00A74BD2">
        <w:rPr>
          <w:rFonts w:cs="Arial"/>
        </w:rPr>
        <w:t xml:space="preserve"> true and correct</w:t>
      </w:r>
      <w:r w:rsidRPr="00A74BD2">
        <w:rPr>
          <w:rFonts w:cs="Arial"/>
        </w:rPr>
        <w:t>:</w:t>
      </w:r>
    </w:p>
    <w:p w14:paraId="69328BB8" w14:textId="77777777" w:rsidR="00AF407E" w:rsidRPr="00BA3438" w:rsidRDefault="00AF407E" w:rsidP="00990620">
      <w:pPr>
        <w:pStyle w:val="BodyText"/>
        <w:spacing w:line="240" w:lineRule="auto"/>
        <w:ind w:left="270" w:hanging="270"/>
        <w:jc w:val="both"/>
        <w:rPr>
          <w:rFonts w:cs="Arial"/>
        </w:rPr>
      </w:pPr>
    </w:p>
    <w:p w14:paraId="59F8FC71" w14:textId="35107624" w:rsidR="00FD21CF" w:rsidRDefault="005D26D2" w:rsidP="00990620">
      <w:pPr>
        <w:pStyle w:val="ListParagraph"/>
        <w:numPr>
          <w:ilvl w:val="0"/>
          <w:numId w:val="4"/>
        </w:numPr>
        <w:tabs>
          <w:tab w:val="left" w:pos="720"/>
        </w:tabs>
        <w:spacing w:line="312" w:lineRule="auto"/>
        <w:ind w:left="270" w:hanging="270"/>
        <w:jc w:val="both"/>
        <w:rPr>
          <w:rFonts w:cs="Arial"/>
        </w:rPr>
      </w:pPr>
      <w:r>
        <w:rPr>
          <w:rFonts w:cs="Arial"/>
        </w:rPr>
        <w:t xml:space="preserve">Under Wyoming Statute 2-1-207, “Missing distributees” means </w:t>
      </w:r>
      <w:r w:rsidRPr="005D26D2">
        <w:rPr>
          <w:rFonts w:cs="Arial"/>
        </w:rPr>
        <w:t>distributees who were identified but who could not be located.</w:t>
      </w:r>
    </w:p>
    <w:p w14:paraId="0253258C" w14:textId="77777777" w:rsidR="00BC38AF" w:rsidRPr="00BC38AF" w:rsidRDefault="00BC38AF" w:rsidP="00990620">
      <w:pPr>
        <w:pStyle w:val="ListParagraph"/>
        <w:ind w:left="270" w:hanging="270"/>
        <w:rPr>
          <w:rFonts w:cs="Arial"/>
        </w:rPr>
      </w:pPr>
    </w:p>
    <w:p w14:paraId="7F9E98A6" w14:textId="367EEE07" w:rsidR="00BC38AF" w:rsidRDefault="00BC38AF" w:rsidP="00990620">
      <w:pPr>
        <w:pStyle w:val="ListParagraph"/>
        <w:numPr>
          <w:ilvl w:val="0"/>
          <w:numId w:val="4"/>
        </w:numPr>
        <w:tabs>
          <w:tab w:val="left" w:pos="720"/>
        </w:tabs>
        <w:spacing w:line="312" w:lineRule="auto"/>
        <w:ind w:left="270" w:hanging="270"/>
        <w:jc w:val="both"/>
        <w:rPr>
          <w:rFonts w:cs="Arial"/>
        </w:rPr>
      </w:pPr>
      <w:r w:rsidRPr="00BC38AF">
        <w:rPr>
          <w:rFonts w:cs="Arial"/>
        </w:rPr>
        <w:t xml:space="preserve">There is at least one missing distributee in this </w:t>
      </w:r>
      <w:r>
        <w:rPr>
          <w:rFonts w:cs="Arial"/>
        </w:rPr>
        <w:t>matter</w:t>
      </w:r>
      <w:r w:rsidRPr="00BC38AF">
        <w:rPr>
          <w:rFonts w:cs="Arial"/>
        </w:rPr>
        <w:t xml:space="preserve">.  </w:t>
      </w:r>
    </w:p>
    <w:p w14:paraId="31BD6170" w14:textId="77777777" w:rsidR="00BC38AF" w:rsidRPr="00BC38AF" w:rsidRDefault="00BC38AF" w:rsidP="00990620">
      <w:pPr>
        <w:pStyle w:val="ListParagraph"/>
        <w:ind w:left="270" w:hanging="270"/>
        <w:rPr>
          <w:rFonts w:cs="Arial"/>
        </w:rPr>
      </w:pPr>
    </w:p>
    <w:p w14:paraId="1CE25401" w14:textId="6005CFDE" w:rsidR="00BC38AF" w:rsidRDefault="00BC38AF" w:rsidP="00990620">
      <w:pPr>
        <w:pStyle w:val="ListParagraph"/>
        <w:numPr>
          <w:ilvl w:val="0"/>
          <w:numId w:val="4"/>
        </w:numPr>
        <w:tabs>
          <w:tab w:val="left" w:pos="720"/>
        </w:tabs>
        <w:spacing w:line="312" w:lineRule="auto"/>
        <w:ind w:left="270" w:hanging="270"/>
        <w:jc w:val="both"/>
        <w:rPr>
          <w:rFonts w:cs="Arial"/>
        </w:rPr>
      </w:pPr>
      <w:r>
        <w:rPr>
          <w:rFonts w:cs="Arial"/>
        </w:rPr>
        <w:t>This chart contains all of the information I have been able to gather about the missing distributees:</w:t>
      </w:r>
    </w:p>
    <w:p w14:paraId="62DB9110" w14:textId="77777777" w:rsidR="00BC38AF" w:rsidRPr="00BC38AF" w:rsidRDefault="00BC38AF" w:rsidP="00BC38AF">
      <w:pPr>
        <w:pStyle w:val="ListParagrap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794"/>
        <w:gridCol w:w="3420"/>
      </w:tblGrid>
      <w:tr w:rsidR="00BC38AF" w:rsidRPr="00BC38AF" w14:paraId="2C353951" w14:textId="77777777" w:rsidTr="00BC38AF">
        <w:tc>
          <w:tcPr>
            <w:tcW w:w="2151" w:type="dxa"/>
            <w:shd w:val="clear" w:color="auto" w:fill="E7E6E6" w:themeFill="background2"/>
            <w:vAlign w:val="center"/>
          </w:tcPr>
          <w:p w14:paraId="62980A70" w14:textId="69D580C6" w:rsidR="00BC38AF" w:rsidRPr="00BC38AF" w:rsidRDefault="00BC38AF" w:rsidP="00BC38A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</w:rPr>
            </w:pPr>
            <w:r w:rsidRPr="00BC38AF">
              <w:rPr>
                <w:rFonts w:ascii="Times New Roman" w:hAnsi="Times New Roman"/>
              </w:rPr>
              <w:t>Name</w:t>
            </w:r>
          </w:p>
        </w:tc>
        <w:tc>
          <w:tcPr>
            <w:tcW w:w="2794" w:type="dxa"/>
            <w:shd w:val="clear" w:color="auto" w:fill="E7E6E6" w:themeFill="background2"/>
            <w:vAlign w:val="center"/>
          </w:tcPr>
          <w:p w14:paraId="7DD54A11" w14:textId="525BDA2B" w:rsidR="00BC38AF" w:rsidRPr="00BC38AF" w:rsidRDefault="00BC38AF" w:rsidP="00BC38A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ionship to Decedent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7A877724" w14:textId="1CFC2CA8" w:rsidR="00BC38AF" w:rsidRPr="00BC38AF" w:rsidRDefault="00BC38AF" w:rsidP="00BC38A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or Last Known Location</w:t>
            </w:r>
          </w:p>
        </w:tc>
      </w:tr>
      <w:tr w:rsidR="00BC38AF" w:rsidRPr="00BC38AF" w14:paraId="022C7547" w14:textId="77777777" w:rsidTr="00BC38AF">
        <w:tc>
          <w:tcPr>
            <w:tcW w:w="2151" w:type="dxa"/>
          </w:tcPr>
          <w:p w14:paraId="10E4B318" w14:textId="77777777" w:rsidR="00BC38AF" w:rsidRPr="00BC38AF" w:rsidRDefault="00BC38AF" w:rsidP="00BC38AF">
            <w:pPr>
              <w:pStyle w:val="ListParagraph"/>
              <w:tabs>
                <w:tab w:val="left" w:pos="720"/>
              </w:tabs>
              <w:spacing w:line="312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4" w:type="dxa"/>
          </w:tcPr>
          <w:p w14:paraId="30B74AF4" w14:textId="77777777" w:rsidR="00BC38AF" w:rsidRPr="00BC38AF" w:rsidRDefault="00BC38AF" w:rsidP="00BC38AF">
            <w:pPr>
              <w:pStyle w:val="ListParagraph"/>
              <w:tabs>
                <w:tab w:val="left" w:pos="720"/>
              </w:tabs>
              <w:spacing w:line="312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02C34511" w14:textId="77777777" w:rsidR="00BC38AF" w:rsidRPr="00BC38AF" w:rsidRDefault="00BC38AF" w:rsidP="00BC38AF">
            <w:pPr>
              <w:pStyle w:val="ListParagraph"/>
              <w:tabs>
                <w:tab w:val="left" w:pos="720"/>
              </w:tabs>
              <w:spacing w:line="312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C38AF" w:rsidRPr="00BC38AF" w14:paraId="7352CBD2" w14:textId="77777777" w:rsidTr="00BC38AF">
        <w:tc>
          <w:tcPr>
            <w:tcW w:w="2151" w:type="dxa"/>
          </w:tcPr>
          <w:p w14:paraId="7E9BE4EE" w14:textId="77777777" w:rsidR="00BC38AF" w:rsidRPr="00BC38AF" w:rsidRDefault="00BC38AF" w:rsidP="00BC38AF">
            <w:pPr>
              <w:pStyle w:val="ListParagraph"/>
              <w:tabs>
                <w:tab w:val="left" w:pos="720"/>
              </w:tabs>
              <w:spacing w:line="312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4" w:type="dxa"/>
          </w:tcPr>
          <w:p w14:paraId="3DAA6AE3" w14:textId="77777777" w:rsidR="00BC38AF" w:rsidRPr="00BC38AF" w:rsidRDefault="00BC38AF" w:rsidP="00BC38AF">
            <w:pPr>
              <w:pStyle w:val="ListParagraph"/>
              <w:tabs>
                <w:tab w:val="left" w:pos="720"/>
              </w:tabs>
              <w:spacing w:line="312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4DD34A93" w14:textId="77777777" w:rsidR="00BC38AF" w:rsidRPr="00BC38AF" w:rsidRDefault="00BC38AF" w:rsidP="00BC38AF">
            <w:pPr>
              <w:pStyle w:val="ListParagraph"/>
              <w:tabs>
                <w:tab w:val="left" w:pos="720"/>
              </w:tabs>
              <w:spacing w:line="312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C38AF" w:rsidRPr="00BC38AF" w14:paraId="1AD5E283" w14:textId="77777777" w:rsidTr="00BC38AF">
        <w:tc>
          <w:tcPr>
            <w:tcW w:w="2151" w:type="dxa"/>
          </w:tcPr>
          <w:p w14:paraId="4A623252" w14:textId="77777777" w:rsidR="00BC38AF" w:rsidRPr="00BC38AF" w:rsidRDefault="00BC38AF" w:rsidP="00BC38AF">
            <w:pPr>
              <w:pStyle w:val="ListParagraph"/>
              <w:tabs>
                <w:tab w:val="left" w:pos="720"/>
              </w:tabs>
              <w:spacing w:line="312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4" w:type="dxa"/>
          </w:tcPr>
          <w:p w14:paraId="34315785" w14:textId="77777777" w:rsidR="00BC38AF" w:rsidRPr="00BC38AF" w:rsidRDefault="00BC38AF" w:rsidP="00BC38AF">
            <w:pPr>
              <w:pStyle w:val="ListParagraph"/>
              <w:tabs>
                <w:tab w:val="left" w:pos="720"/>
              </w:tabs>
              <w:spacing w:line="312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63F75A16" w14:textId="77777777" w:rsidR="00BC38AF" w:rsidRPr="00BC38AF" w:rsidRDefault="00BC38AF" w:rsidP="00BC38AF">
            <w:pPr>
              <w:pStyle w:val="ListParagraph"/>
              <w:tabs>
                <w:tab w:val="left" w:pos="720"/>
              </w:tabs>
              <w:spacing w:line="312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66D73AB1" w14:textId="45A10740" w:rsidR="00143657" w:rsidRPr="00B05808" w:rsidRDefault="00990620" w:rsidP="009578D1">
      <w:pPr>
        <w:pStyle w:val="ListParagraph"/>
        <w:numPr>
          <w:ilvl w:val="0"/>
          <w:numId w:val="4"/>
        </w:numPr>
        <w:tabs>
          <w:tab w:val="left" w:pos="180"/>
        </w:tabs>
        <w:spacing w:line="281" w:lineRule="auto"/>
        <w:ind w:left="360" w:hanging="274"/>
        <w:jc w:val="both"/>
      </w:pPr>
      <w:r>
        <w:rPr>
          <w:rFonts w:cs="Arial"/>
        </w:rPr>
        <w:lastRenderedPageBreak/>
        <w:t>The following efforts have been made to locate the missing distributees</w:t>
      </w:r>
      <w:r w:rsidR="00B30BD2" w:rsidRPr="00B05808">
        <w:rPr>
          <w:rFonts w:cs="Arial"/>
        </w:rPr>
        <w:t>:</w:t>
      </w:r>
      <w:r w:rsidR="004C572A">
        <w:rPr>
          <w:rFonts w:cs="Arial"/>
        </w:rPr>
        <w:t xml:space="preserve"> </w:t>
      </w:r>
      <w:r w:rsidR="00143657" w:rsidRPr="00B05808">
        <w:rPr>
          <w:u w:val="single"/>
        </w:rPr>
        <w:tab/>
      </w:r>
      <w:r w:rsidR="00143657" w:rsidRPr="00B05808">
        <w:rPr>
          <w:u w:val="single"/>
        </w:rPr>
        <w:tab/>
      </w:r>
      <w:r w:rsidR="00143657" w:rsidRPr="00B05808">
        <w:rPr>
          <w:u w:val="single"/>
        </w:rPr>
        <w:tab/>
      </w:r>
      <w:r w:rsidR="00143657" w:rsidRPr="00B05808">
        <w:rPr>
          <w:u w:val="single"/>
        </w:rPr>
        <w:tab/>
      </w:r>
      <w:r w:rsidR="00143657" w:rsidRPr="00B05808">
        <w:rPr>
          <w:u w:val="single"/>
        </w:rPr>
        <w:tab/>
      </w:r>
      <w:r w:rsidR="00143657" w:rsidRPr="00B05808">
        <w:rPr>
          <w:u w:val="single"/>
        </w:rPr>
        <w:tab/>
      </w:r>
      <w:r w:rsidR="00143657" w:rsidRPr="00B05808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4C572A">
        <w:rPr>
          <w:u w:val="single"/>
        </w:rPr>
        <w:tab/>
      </w:r>
      <w:r w:rsidR="00143657" w:rsidRPr="00B05808">
        <w:rPr>
          <w:u w:val="single"/>
        </w:rPr>
        <w:tab/>
      </w:r>
      <w:r w:rsidR="00143657" w:rsidRPr="00B05808">
        <w:rPr>
          <w:u w:val="single"/>
        </w:rPr>
        <w:tab/>
      </w:r>
    </w:p>
    <w:p w14:paraId="3CE08235" w14:textId="2C5F988B" w:rsidR="00E270A7" w:rsidRDefault="00E270A7" w:rsidP="00AB5EB7">
      <w:pPr>
        <w:pStyle w:val="ListParagraph"/>
        <w:tabs>
          <w:tab w:val="left" w:pos="630"/>
        </w:tabs>
        <w:spacing w:line="312" w:lineRule="auto"/>
        <w:ind w:left="0"/>
        <w:jc w:val="both"/>
      </w:pPr>
    </w:p>
    <w:p w14:paraId="25CA55DB" w14:textId="77777777" w:rsidR="00AB5EB7" w:rsidRPr="00C71B44" w:rsidRDefault="00AB5EB7" w:rsidP="00AB5EB7">
      <w:pPr>
        <w:pStyle w:val="ListParagraph"/>
        <w:tabs>
          <w:tab w:val="left" w:pos="630"/>
        </w:tabs>
        <w:spacing w:line="312" w:lineRule="auto"/>
        <w:ind w:left="0"/>
        <w:jc w:val="both"/>
      </w:pPr>
    </w:p>
    <w:p w14:paraId="5ABFA2B7" w14:textId="77777777" w:rsidR="00C71B44" w:rsidRPr="00C71B44" w:rsidRDefault="00C71B44" w:rsidP="00B70DB1">
      <w:pPr>
        <w:spacing w:line="312" w:lineRule="auto"/>
      </w:pPr>
      <w:bookmarkStart w:id="1" w:name="_Hlk205195830"/>
      <w:r w:rsidRPr="00C71B44">
        <w:t xml:space="preserve">Dated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t>, 20</w:t>
      </w:r>
      <w:r w:rsidRPr="00C71B44">
        <w:rPr>
          <w:u w:val="single"/>
        </w:rPr>
        <w:tab/>
      </w:r>
      <w:r w:rsidRPr="00C71B44">
        <w:tab/>
        <w:t xml:space="preserve">Signature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p w14:paraId="04D220C6" w14:textId="77777777" w:rsidR="00C71B44" w:rsidRPr="00C71B44" w:rsidRDefault="00C71B44" w:rsidP="00B70DB1">
      <w:pPr>
        <w:spacing w:line="312" w:lineRule="auto"/>
      </w:pP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  <w:t xml:space="preserve">Printed Name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p w14:paraId="1FC1AA5C" w14:textId="2DBDEE6C" w:rsidR="00C71B44" w:rsidRPr="00990620" w:rsidRDefault="00C71B44" w:rsidP="00990620">
      <w:pPr>
        <w:spacing w:line="312" w:lineRule="auto"/>
      </w:pP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  <w:t xml:space="preserve">Email Address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tab/>
      </w:r>
    </w:p>
    <w:p w14:paraId="63B1512E" w14:textId="77777777" w:rsidR="00C71B44" w:rsidRPr="00C71B44" w:rsidRDefault="00C71B44" w:rsidP="00C71B44">
      <w:pPr>
        <w:spacing w:line="281" w:lineRule="auto"/>
        <w:ind w:left="3600" w:firstLine="720"/>
      </w:pPr>
      <w:r w:rsidRPr="00C71B44">
        <w:t xml:space="preserve">Phone Number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p w14:paraId="24842FAC" w14:textId="77777777" w:rsidR="00C71B44" w:rsidRPr="00C71B44" w:rsidRDefault="00C71B44" w:rsidP="00C71B44">
      <w:pPr>
        <w:spacing w:line="281" w:lineRule="auto"/>
      </w:pP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  <w:t xml:space="preserve">Mailing Address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p w14:paraId="7E25AAC7" w14:textId="77777777" w:rsidR="00C71B44" w:rsidRPr="00C71B44" w:rsidRDefault="00C71B44" w:rsidP="00C71B44">
      <w:pPr>
        <w:spacing w:line="281" w:lineRule="auto"/>
        <w:rPr>
          <w:u w:val="single"/>
        </w:rPr>
      </w:pP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bookmarkEnd w:id="1"/>
    <w:p w14:paraId="58CDF80F" w14:textId="77777777" w:rsidR="001B4319" w:rsidRPr="00BA3438" w:rsidRDefault="001B4319" w:rsidP="00A1108D">
      <w:pPr>
        <w:rPr>
          <w:rFonts w:cs="Arial"/>
        </w:rPr>
      </w:pPr>
    </w:p>
    <w:p w14:paraId="6D12173C" w14:textId="77777777" w:rsidR="00C71B44" w:rsidRPr="001511A1" w:rsidRDefault="00C71B44" w:rsidP="001511A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</w:p>
    <w:p w14:paraId="24A362FF" w14:textId="77777777" w:rsidR="00BF56B6" w:rsidRDefault="00BF56B6" w:rsidP="00846AC2">
      <w:pPr>
        <w:keepNext/>
        <w:keepLines/>
        <w:widowControl w:val="0"/>
        <w:autoSpaceDE w:val="0"/>
        <w:autoSpaceDN w:val="0"/>
        <w:jc w:val="both"/>
      </w:pPr>
      <w:bookmarkStart w:id="2" w:name="_Hlk193031007"/>
      <w:bookmarkStart w:id="3" w:name="_Hlk164866452"/>
    </w:p>
    <w:bookmarkEnd w:id="2"/>
    <w:p w14:paraId="5FEA1E24" w14:textId="77777777" w:rsidR="0080733C" w:rsidRPr="00A15346" w:rsidRDefault="0080733C" w:rsidP="00D16B91">
      <w:pPr>
        <w:keepNext/>
        <w:keepLines/>
        <w:widowControl w:val="0"/>
        <w:autoSpaceDE w:val="0"/>
        <w:autoSpaceDN w:val="0"/>
        <w:jc w:val="both"/>
      </w:pPr>
    </w:p>
    <w:bookmarkEnd w:id="3"/>
    <w:p w14:paraId="05F802DA" w14:textId="77777777" w:rsidR="00580E75" w:rsidRDefault="00580E75" w:rsidP="001C5983">
      <w:pPr>
        <w:pStyle w:val="Footer"/>
        <w:rPr>
          <w:rFonts w:cs="Arial"/>
          <w:sz w:val="16"/>
        </w:rPr>
      </w:pPr>
    </w:p>
    <w:p w14:paraId="7F6A9235" w14:textId="27A54323" w:rsidR="000546D0" w:rsidRDefault="00E270A7" w:rsidP="001C5983">
      <w:pPr>
        <w:pStyle w:val="Footer"/>
        <w:rPr>
          <w:rFonts w:cs="Arial"/>
          <w:sz w:val="16"/>
        </w:rPr>
      </w:pPr>
      <w:r>
        <w:rPr>
          <w:rFonts w:cs="Arial"/>
          <w:sz w:val="16"/>
        </w:rPr>
        <w:t xml:space="preserve"> </w:t>
      </w:r>
    </w:p>
    <w:p w14:paraId="0A0D6272" w14:textId="77777777" w:rsidR="000546D0" w:rsidRDefault="000546D0">
      <w:pPr>
        <w:rPr>
          <w:rFonts w:cs="Arial"/>
          <w:sz w:val="16"/>
          <w:szCs w:val="20"/>
        </w:rPr>
      </w:pPr>
      <w:r>
        <w:rPr>
          <w:rFonts w:cs="Arial"/>
          <w:sz w:val="16"/>
        </w:rPr>
        <w:br w:type="page"/>
      </w:r>
    </w:p>
    <w:p w14:paraId="2F0B0DE5" w14:textId="77777777" w:rsidR="000546D0" w:rsidRPr="000546D0" w:rsidRDefault="000546D0" w:rsidP="000546D0">
      <w:pPr>
        <w:widowControl w:val="0"/>
        <w:autoSpaceDE w:val="0"/>
        <w:autoSpaceDN w:val="0"/>
        <w:spacing w:before="224"/>
        <w:jc w:val="center"/>
        <w:rPr>
          <w:b/>
          <w:u w:val="single"/>
        </w:rPr>
      </w:pPr>
      <w:bookmarkStart w:id="4" w:name="_Hlk205212769"/>
      <w:r w:rsidRPr="000546D0">
        <w:rPr>
          <w:b/>
          <w:u w:val="single"/>
        </w:rPr>
        <w:lastRenderedPageBreak/>
        <w:t>CERTIFICATE OF SERVICE</w:t>
      </w:r>
    </w:p>
    <w:p w14:paraId="5620DEDC" w14:textId="77777777" w:rsidR="000546D0" w:rsidRPr="000546D0" w:rsidRDefault="000546D0" w:rsidP="000546D0">
      <w:pPr>
        <w:widowControl w:val="0"/>
        <w:autoSpaceDE w:val="0"/>
        <w:autoSpaceDN w:val="0"/>
        <w:spacing w:before="224"/>
        <w:rPr>
          <w:b/>
        </w:rPr>
      </w:pPr>
    </w:p>
    <w:p w14:paraId="46128180" w14:textId="641ED9B0" w:rsidR="000546D0" w:rsidRPr="000546D0" w:rsidRDefault="000546D0" w:rsidP="000546D0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0546D0">
        <w:t xml:space="preserve">I certify that the original of the document </w:t>
      </w:r>
      <w:r>
        <w:t>titled Notice to the Court of Missing Distributees</w:t>
      </w:r>
      <w:r w:rsidRPr="000546D0">
        <w:t xml:space="preserve"> was filed with the Clerk</w:t>
      </w:r>
      <w:r w:rsidRPr="000546D0">
        <w:rPr>
          <w:spacing w:val="-3"/>
        </w:rPr>
        <w:t xml:space="preserve"> </w:t>
      </w:r>
      <w:r w:rsidRPr="000546D0">
        <w:t>of District</w:t>
      </w:r>
      <w:r w:rsidRPr="000546D0">
        <w:rPr>
          <w:spacing w:val="-3"/>
        </w:rPr>
        <w:t xml:space="preserve"> </w:t>
      </w:r>
      <w:r w:rsidRPr="000546D0">
        <w:t xml:space="preserve">Court in </w:t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t xml:space="preserve"> County, Wyoming.</w:t>
      </w:r>
    </w:p>
    <w:p w14:paraId="4EFEF4B3" w14:textId="77777777" w:rsidR="000546D0" w:rsidRPr="000546D0" w:rsidRDefault="000546D0" w:rsidP="000546D0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0546D0">
        <w:t xml:space="preserve">I further certify that </w:t>
      </w:r>
      <w:proofErr w:type="gramStart"/>
      <w:r w:rsidRPr="000546D0">
        <w:t xml:space="preserve">on </w:t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t>,</w:t>
      </w:r>
      <w:proofErr w:type="gramEnd"/>
      <w:r w:rsidRPr="000546D0">
        <w:t xml:space="preserve"> 20</w:t>
      </w:r>
      <w:r w:rsidRPr="000546D0">
        <w:rPr>
          <w:u w:val="single"/>
        </w:rPr>
        <w:tab/>
      </w:r>
      <w:r w:rsidRPr="000546D0">
        <w:t>, a</w:t>
      </w:r>
      <w:r w:rsidRPr="000546D0">
        <w:rPr>
          <w:spacing w:val="-2"/>
        </w:rPr>
        <w:t xml:space="preserve"> </w:t>
      </w:r>
      <w:r w:rsidRPr="000546D0">
        <w:t>true</w:t>
      </w:r>
      <w:r w:rsidRPr="000546D0">
        <w:rPr>
          <w:spacing w:val="-2"/>
        </w:rPr>
        <w:t xml:space="preserve"> </w:t>
      </w:r>
      <w:r w:rsidRPr="000546D0">
        <w:t>and</w:t>
      </w:r>
      <w:r w:rsidRPr="000546D0">
        <w:rPr>
          <w:spacing w:val="-1"/>
        </w:rPr>
        <w:t xml:space="preserve"> </w:t>
      </w:r>
      <w:r w:rsidRPr="000546D0">
        <w:t>accurate</w:t>
      </w:r>
      <w:r w:rsidRPr="000546D0">
        <w:rPr>
          <w:spacing w:val="-2"/>
        </w:rPr>
        <w:t xml:space="preserve"> </w:t>
      </w:r>
      <w:r w:rsidRPr="000546D0">
        <w:t>copy</w:t>
      </w:r>
      <w:r w:rsidRPr="000546D0">
        <w:rPr>
          <w:spacing w:val="-6"/>
        </w:rPr>
        <w:t xml:space="preserve"> </w:t>
      </w:r>
      <w:r w:rsidRPr="000546D0">
        <w:t>of</w:t>
      </w:r>
      <w:r w:rsidRPr="000546D0">
        <w:rPr>
          <w:spacing w:val="-4"/>
        </w:rPr>
        <w:t xml:space="preserve"> </w:t>
      </w:r>
      <w:r w:rsidRPr="000546D0">
        <w:t>the</w:t>
      </w:r>
      <w:r w:rsidRPr="000546D0">
        <w:rPr>
          <w:spacing w:val="-3"/>
        </w:rPr>
        <w:t xml:space="preserve"> </w:t>
      </w:r>
      <w:r w:rsidRPr="000546D0">
        <w:t>document was</w:t>
      </w:r>
      <w:r w:rsidRPr="000546D0">
        <w:rPr>
          <w:spacing w:val="-3"/>
        </w:rPr>
        <w:t xml:space="preserve"> </w:t>
      </w:r>
      <w:r w:rsidRPr="000546D0">
        <w:t>served</w:t>
      </w:r>
      <w:r w:rsidRPr="000546D0">
        <w:rPr>
          <w:spacing w:val="-1"/>
        </w:rPr>
        <w:t xml:space="preserve"> </w:t>
      </w:r>
      <w:r w:rsidRPr="000546D0">
        <w:t>as follows:</w:t>
      </w:r>
    </w:p>
    <w:p w14:paraId="25FE51C4" w14:textId="77777777" w:rsidR="000546D0" w:rsidRPr="000546D0" w:rsidRDefault="000546D0" w:rsidP="000546D0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 w:firstLine="360"/>
        <w:jc w:val="both"/>
      </w:pPr>
      <w:r w:rsidRPr="000546D0">
        <w:t xml:space="preserve">Name of the person who was served: </w:t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</w:p>
    <w:p w14:paraId="2893A4C5" w14:textId="77777777" w:rsidR="000546D0" w:rsidRPr="000546D0" w:rsidRDefault="000546D0" w:rsidP="000546D0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 w:firstLine="360"/>
        <w:jc w:val="both"/>
      </w:pPr>
      <w:r w:rsidRPr="000546D0">
        <w:t xml:space="preserve">That person’s relationship to this matter: </w:t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</w:p>
    <w:p w14:paraId="4324E7DE" w14:textId="77777777" w:rsidR="000546D0" w:rsidRPr="000546D0" w:rsidRDefault="000546D0" w:rsidP="000546D0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0546D0">
        <w:t xml:space="preserve">That person was served in this way: </w:t>
      </w:r>
    </w:p>
    <w:p w14:paraId="79E0025E" w14:textId="77777777" w:rsidR="000546D0" w:rsidRPr="000546D0" w:rsidRDefault="00D316CE" w:rsidP="000546D0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sdt>
        <w:sdtPr>
          <w:id w:val="-51815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6D0" w:rsidRPr="000546D0">
            <w:rPr>
              <w:rFonts w:eastAsia="MS Gothic" w:hint="eastAsia"/>
            </w:rPr>
            <w:t>☐</w:t>
          </w:r>
        </w:sdtContent>
      </w:sdt>
      <w:r w:rsidR="000546D0" w:rsidRPr="000546D0">
        <w:t xml:space="preserve"> Delivery by hand to: </w:t>
      </w:r>
      <w:r w:rsidR="000546D0" w:rsidRPr="000546D0">
        <w:rPr>
          <w:u w:val="single"/>
        </w:rPr>
        <w:tab/>
      </w:r>
      <w:r w:rsidR="000546D0" w:rsidRPr="000546D0">
        <w:t xml:space="preserve"> (name)</w:t>
      </w:r>
    </w:p>
    <w:p w14:paraId="21C7BE5F" w14:textId="77777777" w:rsidR="000546D0" w:rsidRPr="000546D0" w:rsidRDefault="00D316CE" w:rsidP="000546D0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sdt>
        <w:sdtPr>
          <w:id w:val="20492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6D0" w:rsidRPr="000546D0">
            <w:rPr>
              <w:rFonts w:eastAsia="MS Gothic" w:hint="eastAsia"/>
            </w:rPr>
            <w:t>☐</w:t>
          </w:r>
        </w:sdtContent>
      </w:sdt>
      <w:r w:rsidR="000546D0" w:rsidRPr="000546D0">
        <w:t xml:space="preserve"> Fax to this number: </w:t>
      </w:r>
      <w:r w:rsidR="000546D0" w:rsidRPr="000546D0">
        <w:rPr>
          <w:u w:val="single"/>
        </w:rPr>
        <w:tab/>
      </w:r>
    </w:p>
    <w:p w14:paraId="06DEFD7C" w14:textId="77777777" w:rsidR="000546D0" w:rsidRPr="000546D0" w:rsidRDefault="00D316CE" w:rsidP="000546D0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sdt>
        <w:sdtPr>
          <w:id w:val="77136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6D0" w:rsidRPr="000546D0">
            <w:rPr>
              <w:rFonts w:eastAsia="MS Gothic" w:hint="eastAsia"/>
            </w:rPr>
            <w:t>☐</w:t>
          </w:r>
        </w:sdtContent>
      </w:sdt>
      <w:r w:rsidR="000546D0" w:rsidRPr="000546D0">
        <w:t xml:space="preserve"> Mail by United States Postal Service, postage pre-paid, to:</w:t>
      </w:r>
    </w:p>
    <w:p w14:paraId="33AF2FA7" w14:textId="77777777" w:rsidR="000546D0" w:rsidRPr="000546D0" w:rsidRDefault="000546D0" w:rsidP="000546D0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0546D0">
        <w:t xml:space="preserve">Name of that person or that person’s attorney: </w:t>
      </w:r>
      <w:r w:rsidRPr="000546D0"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</w:p>
    <w:p w14:paraId="62C3D695" w14:textId="77777777" w:rsidR="000546D0" w:rsidRPr="000546D0" w:rsidRDefault="000546D0" w:rsidP="000546D0">
      <w:pPr>
        <w:widowControl w:val="0"/>
        <w:tabs>
          <w:tab w:val="left" w:pos="4930"/>
          <w:tab w:val="left" w:pos="5371"/>
        </w:tabs>
        <w:autoSpaceDE w:val="0"/>
        <w:autoSpaceDN w:val="0"/>
        <w:spacing w:line="281" w:lineRule="auto"/>
        <w:ind w:left="101" w:right="101" w:firstLine="446"/>
        <w:jc w:val="both"/>
        <w:rPr>
          <w:u w:val="single"/>
        </w:rPr>
      </w:pPr>
      <w:r w:rsidRPr="000546D0">
        <w:t xml:space="preserve">Address of that person or that person’s attorney: </w:t>
      </w:r>
      <w:r w:rsidRPr="000546D0"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</w:p>
    <w:p w14:paraId="0E0C05D2" w14:textId="77777777" w:rsidR="000546D0" w:rsidRPr="000546D0" w:rsidRDefault="000546D0" w:rsidP="000546D0">
      <w:pPr>
        <w:widowControl w:val="0"/>
        <w:tabs>
          <w:tab w:val="left" w:pos="4770"/>
          <w:tab w:val="left" w:pos="5371"/>
        </w:tabs>
        <w:autoSpaceDE w:val="0"/>
        <w:autoSpaceDN w:val="0"/>
        <w:spacing w:line="281" w:lineRule="auto"/>
        <w:ind w:left="101" w:right="101" w:firstLine="446"/>
        <w:jc w:val="both"/>
        <w:rPr>
          <w:u w:val="single"/>
        </w:rPr>
      </w:pPr>
      <w:r w:rsidRPr="000546D0">
        <w:tab/>
      </w:r>
      <w:r w:rsidRPr="000546D0"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</w:p>
    <w:p w14:paraId="7E480E25" w14:textId="77777777" w:rsidR="000546D0" w:rsidRPr="000546D0" w:rsidRDefault="000546D0" w:rsidP="000546D0">
      <w:pPr>
        <w:widowControl w:val="0"/>
        <w:tabs>
          <w:tab w:val="left" w:pos="4770"/>
          <w:tab w:val="left" w:pos="5371"/>
        </w:tabs>
        <w:autoSpaceDE w:val="0"/>
        <w:autoSpaceDN w:val="0"/>
        <w:spacing w:line="281" w:lineRule="auto"/>
        <w:ind w:left="101" w:right="101" w:firstLine="446"/>
        <w:jc w:val="both"/>
      </w:pPr>
      <w:r w:rsidRPr="000546D0">
        <w:tab/>
      </w:r>
      <w:r w:rsidRPr="000546D0"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t xml:space="preserve"> </w:t>
      </w:r>
    </w:p>
    <w:p w14:paraId="2D539EDF" w14:textId="77777777" w:rsidR="000546D0" w:rsidRPr="000546D0" w:rsidRDefault="000546D0" w:rsidP="000546D0">
      <w:pPr>
        <w:widowControl w:val="0"/>
        <w:autoSpaceDE w:val="0"/>
        <w:autoSpaceDN w:val="0"/>
      </w:pPr>
    </w:p>
    <w:p w14:paraId="7C02AD8B" w14:textId="77777777" w:rsidR="000546D0" w:rsidRPr="000546D0" w:rsidRDefault="000546D0" w:rsidP="000546D0">
      <w:pPr>
        <w:widowControl w:val="0"/>
        <w:autoSpaceDE w:val="0"/>
        <w:autoSpaceDN w:val="0"/>
        <w:ind w:left="85"/>
      </w:pPr>
    </w:p>
    <w:p w14:paraId="0DC8BA37" w14:textId="77777777" w:rsidR="000546D0" w:rsidRPr="000546D0" w:rsidRDefault="000546D0" w:rsidP="000546D0">
      <w:pPr>
        <w:widowControl w:val="0"/>
        <w:autoSpaceDE w:val="0"/>
        <w:autoSpaceDN w:val="0"/>
        <w:ind w:left="805" w:firstLine="635"/>
        <w:rPr>
          <w:u w:val="single"/>
        </w:rPr>
      </w:pPr>
      <w:r w:rsidRPr="000546D0">
        <w:t xml:space="preserve">Signature: </w:t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</w:p>
    <w:p w14:paraId="689C8840" w14:textId="77777777" w:rsidR="000546D0" w:rsidRPr="000546D0" w:rsidRDefault="000546D0" w:rsidP="000546D0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5823E8E6" w14:textId="77777777" w:rsidR="000546D0" w:rsidRPr="000546D0" w:rsidRDefault="000546D0" w:rsidP="000546D0">
      <w:pPr>
        <w:widowControl w:val="0"/>
        <w:autoSpaceDE w:val="0"/>
        <w:autoSpaceDN w:val="0"/>
        <w:ind w:left="85"/>
        <w:rPr>
          <w:u w:val="single"/>
        </w:rPr>
      </w:pPr>
      <w:r w:rsidRPr="000546D0">
        <w:tab/>
        <w:t xml:space="preserve">     Printed Name: </w:t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</w:p>
    <w:p w14:paraId="74AA9DBD" w14:textId="77777777" w:rsidR="000546D0" w:rsidRPr="000546D0" w:rsidRDefault="000546D0" w:rsidP="000546D0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0546D0">
        <w:rPr>
          <w:sz w:val="16"/>
          <w:szCs w:val="16"/>
        </w:rPr>
        <w:t xml:space="preserve">                              </w:t>
      </w:r>
    </w:p>
    <w:p w14:paraId="507241DD" w14:textId="77777777" w:rsidR="000546D0" w:rsidRPr="000546D0" w:rsidRDefault="000546D0" w:rsidP="000546D0">
      <w:pPr>
        <w:widowControl w:val="0"/>
        <w:autoSpaceDE w:val="0"/>
        <w:autoSpaceDN w:val="0"/>
        <w:ind w:left="1525"/>
      </w:pPr>
      <w:r w:rsidRPr="000546D0">
        <w:t xml:space="preserve">      Date: </w:t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rPr>
          <w:u w:val="single"/>
        </w:rPr>
        <w:tab/>
      </w:r>
      <w:r w:rsidRPr="000546D0">
        <w:t>, 20</w:t>
      </w:r>
      <w:r w:rsidRPr="000546D0">
        <w:rPr>
          <w:u w:val="single"/>
        </w:rPr>
        <w:tab/>
      </w:r>
      <w:r w:rsidRPr="000546D0">
        <w:tab/>
      </w:r>
      <w:bookmarkEnd w:id="4"/>
      <w:r w:rsidRPr="000546D0">
        <w:tab/>
      </w:r>
      <w:r w:rsidRPr="000546D0">
        <w:tab/>
      </w:r>
      <w:r w:rsidRPr="000546D0">
        <w:tab/>
      </w:r>
      <w:r w:rsidRPr="000546D0">
        <w:tab/>
      </w:r>
      <w:r w:rsidRPr="000546D0">
        <w:tab/>
      </w:r>
      <w:r w:rsidRPr="000546D0">
        <w:tab/>
      </w:r>
      <w:r w:rsidRPr="000546D0">
        <w:tab/>
      </w:r>
    </w:p>
    <w:p w14:paraId="4A558BD5" w14:textId="77777777" w:rsidR="000546D0" w:rsidRPr="000546D0" w:rsidRDefault="000546D0" w:rsidP="000546D0">
      <w:pPr>
        <w:widowControl w:val="0"/>
        <w:autoSpaceDE w:val="0"/>
        <w:autoSpaceDN w:val="0"/>
        <w:adjustRightInd w:val="0"/>
        <w:spacing w:line="360" w:lineRule="auto"/>
        <w:ind w:left="2880" w:firstLine="720"/>
      </w:pPr>
    </w:p>
    <w:p w14:paraId="3FBF4420" w14:textId="77777777" w:rsidR="00E270A7" w:rsidRPr="00580E75" w:rsidRDefault="00E270A7" w:rsidP="001C5983">
      <w:pPr>
        <w:pStyle w:val="Footer"/>
        <w:rPr>
          <w:rFonts w:cs="Arial"/>
          <w:sz w:val="24"/>
          <w:szCs w:val="24"/>
        </w:rPr>
      </w:pPr>
    </w:p>
    <w:sectPr w:rsidR="00E270A7" w:rsidRPr="00580E75" w:rsidSect="00CA19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D6C6" w14:textId="77777777" w:rsidR="00D316CE" w:rsidRDefault="00D316CE">
      <w:r>
        <w:separator/>
      </w:r>
    </w:p>
  </w:endnote>
  <w:endnote w:type="continuationSeparator" w:id="0">
    <w:p w14:paraId="521499C0" w14:textId="77777777" w:rsidR="00D316CE" w:rsidRDefault="00D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838B" w14:textId="5E854107" w:rsidR="00A2148D" w:rsidRPr="00A2148D" w:rsidRDefault="00A2148D" w:rsidP="00A2148D">
    <w:pPr>
      <w:tabs>
        <w:tab w:val="left" w:pos="-1440"/>
      </w:tabs>
      <w:ind w:right="-720"/>
      <w:jc w:val="both"/>
      <w:rPr>
        <w:sz w:val="16"/>
        <w:szCs w:val="16"/>
      </w:rPr>
    </w:pPr>
    <w:r w:rsidRPr="00A2148D">
      <w:rPr>
        <w:sz w:val="16"/>
        <w:szCs w:val="16"/>
      </w:rPr>
      <w:t xml:space="preserve">Probate (Real Property) Form </w:t>
    </w:r>
    <w:r w:rsidR="009578D1">
      <w:rPr>
        <w:sz w:val="16"/>
        <w:szCs w:val="16"/>
      </w:rPr>
      <w:t>12</w:t>
    </w:r>
    <w:r w:rsidRPr="00A2148D">
      <w:rPr>
        <w:sz w:val="16"/>
        <w:szCs w:val="16"/>
      </w:rPr>
      <w:t xml:space="preserve"> </w:t>
    </w:r>
  </w:p>
  <w:p w14:paraId="052E1F20" w14:textId="67B9AB36" w:rsidR="00A2148D" w:rsidRPr="00A2148D" w:rsidRDefault="00F1327E" w:rsidP="00A2148D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Notice</w:t>
    </w:r>
    <w:r w:rsidR="00A2148D" w:rsidRPr="00A2148D">
      <w:rPr>
        <w:sz w:val="16"/>
        <w:szCs w:val="16"/>
      </w:rPr>
      <w:t xml:space="preserve"> </w:t>
    </w:r>
    <w:r w:rsidR="00A2148D">
      <w:rPr>
        <w:sz w:val="16"/>
        <w:szCs w:val="16"/>
      </w:rPr>
      <w:t>t</w:t>
    </w:r>
    <w:r w:rsidR="00A2148D" w:rsidRPr="00A2148D">
      <w:rPr>
        <w:sz w:val="16"/>
        <w:szCs w:val="16"/>
      </w:rPr>
      <w:t>o</w:t>
    </w:r>
    <w:r w:rsidR="004C572A">
      <w:rPr>
        <w:sz w:val="16"/>
        <w:szCs w:val="16"/>
      </w:rPr>
      <w:t xml:space="preserve"> the Court of</w:t>
    </w:r>
    <w:r w:rsidR="00A2148D" w:rsidRPr="00A2148D">
      <w:rPr>
        <w:sz w:val="16"/>
        <w:szCs w:val="16"/>
      </w:rPr>
      <w:t xml:space="preserve"> Missing Distributees</w:t>
    </w:r>
    <w:r w:rsidR="00A2148D" w:rsidRPr="00A2148D">
      <w:rPr>
        <w:sz w:val="16"/>
        <w:szCs w:val="16"/>
      </w:rPr>
      <w:tab/>
    </w:r>
    <w:r w:rsidR="00A2148D" w:rsidRPr="00A2148D">
      <w:rPr>
        <w:sz w:val="16"/>
        <w:szCs w:val="16"/>
      </w:rPr>
      <w:tab/>
    </w:r>
    <w:r w:rsidR="00A2148D" w:rsidRPr="00A2148D">
      <w:rPr>
        <w:sz w:val="16"/>
        <w:szCs w:val="16"/>
      </w:rPr>
      <w:tab/>
    </w:r>
    <w:r w:rsidR="00A2148D" w:rsidRPr="00A2148D">
      <w:rPr>
        <w:sz w:val="16"/>
        <w:szCs w:val="16"/>
      </w:rPr>
      <w:tab/>
      <w:t xml:space="preserve">Page </w:t>
    </w:r>
    <w:r w:rsidR="00A2148D" w:rsidRPr="00A2148D">
      <w:rPr>
        <w:sz w:val="16"/>
        <w:szCs w:val="16"/>
      </w:rPr>
      <w:fldChar w:fldCharType="begin"/>
    </w:r>
    <w:r w:rsidR="00A2148D" w:rsidRPr="00A2148D">
      <w:rPr>
        <w:sz w:val="16"/>
        <w:szCs w:val="16"/>
      </w:rPr>
      <w:instrText xml:space="preserve"> PAGE </w:instrText>
    </w:r>
    <w:r w:rsidR="00A2148D" w:rsidRPr="00A2148D">
      <w:rPr>
        <w:sz w:val="16"/>
        <w:szCs w:val="16"/>
      </w:rPr>
      <w:fldChar w:fldCharType="separate"/>
    </w:r>
    <w:r w:rsidR="00A2148D" w:rsidRPr="00A2148D">
      <w:rPr>
        <w:sz w:val="16"/>
        <w:szCs w:val="16"/>
      </w:rPr>
      <w:t>1</w:t>
    </w:r>
    <w:r w:rsidR="00A2148D" w:rsidRPr="00A2148D">
      <w:rPr>
        <w:sz w:val="16"/>
        <w:szCs w:val="16"/>
      </w:rPr>
      <w:fldChar w:fldCharType="end"/>
    </w:r>
    <w:r w:rsidR="00A2148D" w:rsidRPr="00A2148D">
      <w:rPr>
        <w:sz w:val="16"/>
        <w:szCs w:val="16"/>
      </w:rPr>
      <w:t xml:space="preserve"> of </w:t>
    </w:r>
    <w:r w:rsidR="00A2148D" w:rsidRPr="00A2148D">
      <w:rPr>
        <w:sz w:val="16"/>
        <w:szCs w:val="16"/>
      </w:rPr>
      <w:fldChar w:fldCharType="begin"/>
    </w:r>
    <w:r w:rsidR="00A2148D" w:rsidRPr="00A2148D">
      <w:rPr>
        <w:sz w:val="16"/>
        <w:szCs w:val="16"/>
      </w:rPr>
      <w:instrText xml:space="preserve"> NUMPAGES </w:instrText>
    </w:r>
    <w:r w:rsidR="00A2148D" w:rsidRPr="00A2148D">
      <w:rPr>
        <w:sz w:val="16"/>
        <w:szCs w:val="16"/>
      </w:rPr>
      <w:fldChar w:fldCharType="separate"/>
    </w:r>
    <w:r w:rsidR="00A2148D" w:rsidRPr="00A2148D">
      <w:rPr>
        <w:sz w:val="16"/>
        <w:szCs w:val="16"/>
      </w:rPr>
      <w:t>2</w:t>
    </w:r>
    <w:r w:rsidR="00A2148D" w:rsidRPr="00A2148D">
      <w:rPr>
        <w:sz w:val="16"/>
        <w:szCs w:val="16"/>
      </w:rPr>
      <w:fldChar w:fldCharType="end"/>
    </w:r>
  </w:p>
  <w:p w14:paraId="6EE275A8" w14:textId="4F46FDC0" w:rsidR="00D16B91" w:rsidRPr="00A2148D" w:rsidRDefault="00A2148D" w:rsidP="00A2148D">
    <w:pPr>
      <w:tabs>
        <w:tab w:val="center" w:pos="4320"/>
        <w:tab w:val="right" w:pos="8640"/>
      </w:tabs>
      <w:rPr>
        <w:rFonts w:eastAsia="Aptos"/>
        <w:kern w:val="2"/>
        <w:sz w:val="16"/>
        <w:szCs w:val="16"/>
      </w:rPr>
    </w:pPr>
    <w:r w:rsidRPr="00A2148D">
      <w:rPr>
        <w:rFonts w:eastAsia="Aptos"/>
        <w:kern w:val="2"/>
        <w:sz w:val="16"/>
        <w:szCs w:val="16"/>
      </w:rPr>
      <w:t xml:space="preserve">Last Form Revision: </w:t>
    </w:r>
    <w:r w:rsidR="000529FB">
      <w:rPr>
        <w:rFonts w:eastAsia="Aptos"/>
        <w:kern w:val="2"/>
        <w:sz w:val="16"/>
        <w:szCs w:val="16"/>
      </w:rPr>
      <w:t>March</w:t>
    </w:r>
    <w:r w:rsidRPr="00A2148D">
      <w:rPr>
        <w:rFonts w:eastAsia="Aptos"/>
        <w:kern w:val="2"/>
        <w:sz w:val="16"/>
        <w:szCs w:val="16"/>
      </w:rPr>
      <w:t xml:space="preserve"> 2026.  Packet Date: </w:t>
    </w:r>
    <w:r w:rsidR="00930947">
      <w:rPr>
        <w:rFonts w:eastAsia="Aptos"/>
        <w:kern w:val="2"/>
        <w:sz w:val="16"/>
        <w:szCs w:val="16"/>
      </w:rPr>
      <w:t>June</w:t>
    </w:r>
    <w:r w:rsidRPr="00A2148D">
      <w:rPr>
        <w:rFonts w:eastAsia="Aptos"/>
        <w:kern w:val="2"/>
        <w:sz w:val="16"/>
        <w:szCs w:val="16"/>
      </w:rPr>
      <w:t xml:space="preserve"> 2026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1B6F" w14:textId="60A3F915" w:rsidR="00E74AC3" w:rsidRDefault="00E74AC3" w:rsidP="00653D0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</w:t>
    </w:r>
    <w:r w:rsidR="00A83285">
      <w:rPr>
        <w:sz w:val="16"/>
        <w:szCs w:val="16"/>
      </w:rPr>
      <w:t>NC Form ##</w:t>
    </w:r>
  </w:p>
  <w:p w14:paraId="489CB76B" w14:textId="3D8B0F1A" w:rsidR="00653D0F" w:rsidRPr="00D33867" w:rsidRDefault="00653D0F" w:rsidP="00653D0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to Allow Service by Publication</w:t>
    </w:r>
    <w:r w:rsidR="00356029">
      <w:rPr>
        <w:sz w:val="16"/>
        <w:szCs w:val="16"/>
      </w:rPr>
      <w:t xml:space="preserve"> or </w:t>
    </w:r>
    <w:r w:rsidR="00E74AC3">
      <w:rPr>
        <w:sz w:val="16"/>
        <w:szCs w:val="16"/>
      </w:rPr>
      <w:t>Service by Registered or Certified Mail</w:t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  <w:t xml:space="preserve">Page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PAGE </w:instrText>
    </w:r>
    <w:r w:rsidRPr="00D3386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D33867">
      <w:rPr>
        <w:sz w:val="16"/>
        <w:szCs w:val="16"/>
      </w:rPr>
      <w:fldChar w:fldCharType="end"/>
    </w:r>
    <w:r w:rsidRPr="00D33867">
      <w:rPr>
        <w:sz w:val="16"/>
        <w:szCs w:val="16"/>
      </w:rPr>
      <w:t xml:space="preserve"> of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NUMPAGES </w:instrText>
    </w:r>
    <w:r w:rsidRPr="00D33867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D33867">
      <w:rPr>
        <w:sz w:val="16"/>
        <w:szCs w:val="16"/>
      </w:rPr>
      <w:fldChar w:fldCharType="end"/>
    </w:r>
  </w:p>
  <w:p w14:paraId="5B854D12" w14:textId="06DD4B73" w:rsidR="00653D0F" w:rsidRPr="00653D0F" w:rsidRDefault="00E74AC3" w:rsidP="00653D0F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653D0F" w:rsidRPr="00D33867">
      <w:rPr>
        <w:sz w:val="16"/>
        <w:szCs w:val="16"/>
      </w:rPr>
      <w:t>Revision:</w:t>
    </w:r>
    <w:r w:rsidR="00552667">
      <w:rPr>
        <w:sz w:val="16"/>
        <w:szCs w:val="16"/>
      </w:rPr>
      <w:t xml:space="preserve"> </w:t>
    </w:r>
    <w:r w:rsidR="00A83285">
      <w:rPr>
        <w:sz w:val="16"/>
        <w:szCs w:val="16"/>
      </w:rPr>
      <w:t>----</w:t>
    </w:r>
    <w:r w:rsidR="00552667">
      <w:rPr>
        <w:sz w:val="16"/>
        <w:szCs w:val="16"/>
      </w:rPr>
      <w:t xml:space="preserve"> </w:t>
    </w:r>
    <w:r w:rsidR="00653D0F" w:rsidRPr="00D33867">
      <w:rPr>
        <w:sz w:val="16"/>
        <w:szCs w:val="16"/>
      </w:rPr>
      <w:t>202</w:t>
    </w:r>
    <w:r w:rsidR="0019636E">
      <w:rPr>
        <w:sz w:val="16"/>
        <w:szCs w:val="16"/>
      </w:rPr>
      <w:t>5</w:t>
    </w:r>
    <w:r>
      <w:rPr>
        <w:sz w:val="16"/>
        <w:szCs w:val="16"/>
      </w:rPr>
      <w:t>.  Packet Date:</w:t>
    </w:r>
    <w:r w:rsidR="00A83285">
      <w:rPr>
        <w:sz w:val="16"/>
        <w:szCs w:val="16"/>
      </w:rPr>
      <w:t xml:space="preserve"> ----</w:t>
    </w:r>
    <w:r>
      <w:rPr>
        <w:sz w:val="16"/>
        <w:szCs w:val="16"/>
      </w:rPr>
      <w:t xml:space="preserve">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E484" w14:textId="77777777" w:rsidR="00D316CE" w:rsidRDefault="00D316CE">
      <w:r>
        <w:separator/>
      </w:r>
    </w:p>
  </w:footnote>
  <w:footnote w:type="continuationSeparator" w:id="0">
    <w:p w14:paraId="1ED98347" w14:textId="77777777" w:rsidR="00D316CE" w:rsidRDefault="00D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2DEA" w14:textId="1E8A8422" w:rsidR="00F66219" w:rsidRDefault="00F66219">
    <w:pPr>
      <w:pStyle w:val="Header"/>
    </w:pPr>
  </w:p>
  <w:p w14:paraId="675748C8" w14:textId="77777777" w:rsidR="00F66219" w:rsidRDefault="00F6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EB0"/>
    <w:multiLevelType w:val="hybridMultilevel"/>
    <w:tmpl w:val="B32E6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7755"/>
    <w:multiLevelType w:val="hybridMultilevel"/>
    <w:tmpl w:val="D99003D6"/>
    <w:lvl w:ilvl="0" w:tplc="0B6E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5B70C1"/>
    <w:multiLevelType w:val="hybridMultilevel"/>
    <w:tmpl w:val="CFA47E2A"/>
    <w:lvl w:ilvl="0" w:tplc="70E80C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01212F"/>
    <w:multiLevelType w:val="singleLevel"/>
    <w:tmpl w:val="9B187D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97492975">
    <w:abstractNumId w:val="3"/>
  </w:num>
  <w:num w:numId="2" w16cid:durableId="1500775282">
    <w:abstractNumId w:val="2"/>
  </w:num>
  <w:num w:numId="3" w16cid:durableId="666985018">
    <w:abstractNumId w:val="1"/>
  </w:num>
  <w:num w:numId="4" w16cid:durableId="170100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A7"/>
    <w:rsid w:val="00014F13"/>
    <w:rsid w:val="000223AF"/>
    <w:rsid w:val="000328FD"/>
    <w:rsid w:val="00040CB3"/>
    <w:rsid w:val="00044B07"/>
    <w:rsid w:val="000529FB"/>
    <w:rsid w:val="000546D0"/>
    <w:rsid w:val="00056AFA"/>
    <w:rsid w:val="00060363"/>
    <w:rsid w:val="00062B13"/>
    <w:rsid w:val="00080768"/>
    <w:rsid w:val="000849B8"/>
    <w:rsid w:val="00091A7A"/>
    <w:rsid w:val="00092528"/>
    <w:rsid w:val="000B117B"/>
    <w:rsid w:val="000C6622"/>
    <w:rsid w:val="000E220D"/>
    <w:rsid w:val="000E7920"/>
    <w:rsid w:val="001054AF"/>
    <w:rsid w:val="00115096"/>
    <w:rsid w:val="001177FD"/>
    <w:rsid w:val="00131B98"/>
    <w:rsid w:val="00132379"/>
    <w:rsid w:val="00143657"/>
    <w:rsid w:val="00146798"/>
    <w:rsid w:val="001511A1"/>
    <w:rsid w:val="00164F26"/>
    <w:rsid w:val="001700A1"/>
    <w:rsid w:val="00174B41"/>
    <w:rsid w:val="0019636E"/>
    <w:rsid w:val="001970A5"/>
    <w:rsid w:val="001A623D"/>
    <w:rsid w:val="001B07BA"/>
    <w:rsid w:val="001B2D48"/>
    <w:rsid w:val="001B4319"/>
    <w:rsid w:val="001B786C"/>
    <w:rsid w:val="001B7936"/>
    <w:rsid w:val="001C4A92"/>
    <w:rsid w:val="001C4DC0"/>
    <w:rsid w:val="001C5983"/>
    <w:rsid w:val="001F134E"/>
    <w:rsid w:val="00200172"/>
    <w:rsid w:val="00205155"/>
    <w:rsid w:val="002B5A40"/>
    <w:rsid w:val="002D72DE"/>
    <w:rsid w:val="002E7C71"/>
    <w:rsid w:val="003012A8"/>
    <w:rsid w:val="00304636"/>
    <w:rsid w:val="00314077"/>
    <w:rsid w:val="00334F7F"/>
    <w:rsid w:val="00345FFE"/>
    <w:rsid w:val="00356029"/>
    <w:rsid w:val="00361BF0"/>
    <w:rsid w:val="00380177"/>
    <w:rsid w:val="0038377C"/>
    <w:rsid w:val="00386A13"/>
    <w:rsid w:val="00391570"/>
    <w:rsid w:val="003B0820"/>
    <w:rsid w:val="003B5644"/>
    <w:rsid w:val="0040569B"/>
    <w:rsid w:val="00414ED6"/>
    <w:rsid w:val="00416FD3"/>
    <w:rsid w:val="00421DEA"/>
    <w:rsid w:val="00432389"/>
    <w:rsid w:val="00445CF1"/>
    <w:rsid w:val="00446196"/>
    <w:rsid w:val="00446A2B"/>
    <w:rsid w:val="00447A8A"/>
    <w:rsid w:val="004732F2"/>
    <w:rsid w:val="004776BB"/>
    <w:rsid w:val="004A4211"/>
    <w:rsid w:val="004B04D2"/>
    <w:rsid w:val="004B77AB"/>
    <w:rsid w:val="004C32C9"/>
    <w:rsid w:val="004C572A"/>
    <w:rsid w:val="004E19C7"/>
    <w:rsid w:val="004E6360"/>
    <w:rsid w:val="004F6BAE"/>
    <w:rsid w:val="004F6FDF"/>
    <w:rsid w:val="0050114B"/>
    <w:rsid w:val="005019E3"/>
    <w:rsid w:val="00506ABE"/>
    <w:rsid w:val="0053746E"/>
    <w:rsid w:val="005408A8"/>
    <w:rsid w:val="00552667"/>
    <w:rsid w:val="00580AF0"/>
    <w:rsid w:val="00580E75"/>
    <w:rsid w:val="00591056"/>
    <w:rsid w:val="00593A93"/>
    <w:rsid w:val="005D26D2"/>
    <w:rsid w:val="005D3721"/>
    <w:rsid w:val="005F7701"/>
    <w:rsid w:val="006057C0"/>
    <w:rsid w:val="0061450A"/>
    <w:rsid w:val="00615E64"/>
    <w:rsid w:val="0062442F"/>
    <w:rsid w:val="006425B0"/>
    <w:rsid w:val="006513EE"/>
    <w:rsid w:val="00653D0F"/>
    <w:rsid w:val="00655067"/>
    <w:rsid w:val="00660AA8"/>
    <w:rsid w:val="0067007C"/>
    <w:rsid w:val="00674278"/>
    <w:rsid w:val="006A208E"/>
    <w:rsid w:val="006B5AED"/>
    <w:rsid w:val="006F014B"/>
    <w:rsid w:val="006F0718"/>
    <w:rsid w:val="006F66A0"/>
    <w:rsid w:val="006F7CAF"/>
    <w:rsid w:val="00710C5D"/>
    <w:rsid w:val="00717D14"/>
    <w:rsid w:val="0074067E"/>
    <w:rsid w:val="007431E6"/>
    <w:rsid w:val="00757E3F"/>
    <w:rsid w:val="007722EE"/>
    <w:rsid w:val="007A411F"/>
    <w:rsid w:val="007B08A2"/>
    <w:rsid w:val="007B51E3"/>
    <w:rsid w:val="007C17FC"/>
    <w:rsid w:val="007C3B59"/>
    <w:rsid w:val="007C47A4"/>
    <w:rsid w:val="007D0F9F"/>
    <w:rsid w:val="007F5595"/>
    <w:rsid w:val="0080733C"/>
    <w:rsid w:val="00807BF6"/>
    <w:rsid w:val="008307B7"/>
    <w:rsid w:val="008311C3"/>
    <w:rsid w:val="00836DC4"/>
    <w:rsid w:val="00846988"/>
    <w:rsid w:val="00846AC2"/>
    <w:rsid w:val="00880CEE"/>
    <w:rsid w:val="00882015"/>
    <w:rsid w:val="0089174F"/>
    <w:rsid w:val="008B37B1"/>
    <w:rsid w:val="008C151B"/>
    <w:rsid w:val="008D26F1"/>
    <w:rsid w:val="008F4855"/>
    <w:rsid w:val="009043C4"/>
    <w:rsid w:val="00914DE8"/>
    <w:rsid w:val="0092031D"/>
    <w:rsid w:val="009241D0"/>
    <w:rsid w:val="00930947"/>
    <w:rsid w:val="00944ABD"/>
    <w:rsid w:val="00944FFE"/>
    <w:rsid w:val="009528AF"/>
    <w:rsid w:val="009578D1"/>
    <w:rsid w:val="00965FB8"/>
    <w:rsid w:val="00973FF6"/>
    <w:rsid w:val="00980351"/>
    <w:rsid w:val="00990620"/>
    <w:rsid w:val="00991A24"/>
    <w:rsid w:val="009A3745"/>
    <w:rsid w:val="009B54CD"/>
    <w:rsid w:val="009B663D"/>
    <w:rsid w:val="009B7CB0"/>
    <w:rsid w:val="009D3D55"/>
    <w:rsid w:val="009E6906"/>
    <w:rsid w:val="00A1108D"/>
    <w:rsid w:val="00A11677"/>
    <w:rsid w:val="00A12909"/>
    <w:rsid w:val="00A12DBF"/>
    <w:rsid w:val="00A2148D"/>
    <w:rsid w:val="00A23A3E"/>
    <w:rsid w:val="00A30034"/>
    <w:rsid w:val="00A3024E"/>
    <w:rsid w:val="00A344D4"/>
    <w:rsid w:val="00A34789"/>
    <w:rsid w:val="00A36D69"/>
    <w:rsid w:val="00A46E88"/>
    <w:rsid w:val="00A54A4F"/>
    <w:rsid w:val="00A56EA8"/>
    <w:rsid w:val="00A62C6F"/>
    <w:rsid w:val="00A73F9D"/>
    <w:rsid w:val="00A74BD2"/>
    <w:rsid w:val="00A7776F"/>
    <w:rsid w:val="00A83285"/>
    <w:rsid w:val="00AA7C29"/>
    <w:rsid w:val="00AB5EB7"/>
    <w:rsid w:val="00AC5619"/>
    <w:rsid w:val="00AD5EE0"/>
    <w:rsid w:val="00AE6ADE"/>
    <w:rsid w:val="00AF14E7"/>
    <w:rsid w:val="00AF176F"/>
    <w:rsid w:val="00AF407E"/>
    <w:rsid w:val="00B05808"/>
    <w:rsid w:val="00B1313E"/>
    <w:rsid w:val="00B2594C"/>
    <w:rsid w:val="00B30BD2"/>
    <w:rsid w:val="00B317AA"/>
    <w:rsid w:val="00B3369D"/>
    <w:rsid w:val="00B3712A"/>
    <w:rsid w:val="00B4296A"/>
    <w:rsid w:val="00B53F08"/>
    <w:rsid w:val="00B676A5"/>
    <w:rsid w:val="00B70B02"/>
    <w:rsid w:val="00B70DB1"/>
    <w:rsid w:val="00B84A3A"/>
    <w:rsid w:val="00B95F57"/>
    <w:rsid w:val="00BB096E"/>
    <w:rsid w:val="00BB3E11"/>
    <w:rsid w:val="00BC1466"/>
    <w:rsid w:val="00BC38AF"/>
    <w:rsid w:val="00BC3D83"/>
    <w:rsid w:val="00BC41FA"/>
    <w:rsid w:val="00BE3135"/>
    <w:rsid w:val="00BF4620"/>
    <w:rsid w:val="00BF56B6"/>
    <w:rsid w:val="00C0401A"/>
    <w:rsid w:val="00C27674"/>
    <w:rsid w:val="00C31CE8"/>
    <w:rsid w:val="00C41538"/>
    <w:rsid w:val="00C52E50"/>
    <w:rsid w:val="00C70783"/>
    <w:rsid w:val="00C71B44"/>
    <w:rsid w:val="00C80086"/>
    <w:rsid w:val="00C811AA"/>
    <w:rsid w:val="00C92CE9"/>
    <w:rsid w:val="00CA1393"/>
    <w:rsid w:val="00CA19E0"/>
    <w:rsid w:val="00CA2A43"/>
    <w:rsid w:val="00CA790B"/>
    <w:rsid w:val="00CD0BD3"/>
    <w:rsid w:val="00CF7449"/>
    <w:rsid w:val="00D16B91"/>
    <w:rsid w:val="00D250B2"/>
    <w:rsid w:val="00D316CE"/>
    <w:rsid w:val="00D32430"/>
    <w:rsid w:val="00D33867"/>
    <w:rsid w:val="00D34B8F"/>
    <w:rsid w:val="00D43DE0"/>
    <w:rsid w:val="00D7185F"/>
    <w:rsid w:val="00D77583"/>
    <w:rsid w:val="00D909A9"/>
    <w:rsid w:val="00D91C97"/>
    <w:rsid w:val="00DC03B7"/>
    <w:rsid w:val="00DC0597"/>
    <w:rsid w:val="00DC6317"/>
    <w:rsid w:val="00DF6C5B"/>
    <w:rsid w:val="00E06963"/>
    <w:rsid w:val="00E1054D"/>
    <w:rsid w:val="00E1298C"/>
    <w:rsid w:val="00E270A7"/>
    <w:rsid w:val="00E329B8"/>
    <w:rsid w:val="00E704DB"/>
    <w:rsid w:val="00E74AC3"/>
    <w:rsid w:val="00E82E33"/>
    <w:rsid w:val="00E8643A"/>
    <w:rsid w:val="00E9259D"/>
    <w:rsid w:val="00EC21D1"/>
    <w:rsid w:val="00EC6B23"/>
    <w:rsid w:val="00ED0105"/>
    <w:rsid w:val="00EE783E"/>
    <w:rsid w:val="00F1327E"/>
    <w:rsid w:val="00F16C35"/>
    <w:rsid w:val="00F170F6"/>
    <w:rsid w:val="00F22300"/>
    <w:rsid w:val="00F23BC3"/>
    <w:rsid w:val="00F3710A"/>
    <w:rsid w:val="00F64D0B"/>
    <w:rsid w:val="00F66219"/>
    <w:rsid w:val="00F80186"/>
    <w:rsid w:val="00F974CA"/>
    <w:rsid w:val="00FD21CF"/>
    <w:rsid w:val="00FD46EB"/>
    <w:rsid w:val="00FD5304"/>
    <w:rsid w:val="00FD6956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BC8"/>
  <w15:chartTrackingRefBased/>
  <w15:docId w15:val="{9EC83CCD-6D60-45EF-A8F5-B61145D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70A7"/>
    <w:pPr>
      <w:spacing w:line="480" w:lineRule="auto"/>
    </w:pPr>
    <w:rPr>
      <w:szCs w:val="20"/>
    </w:rPr>
  </w:style>
  <w:style w:type="paragraph" w:styleId="Footer">
    <w:name w:val="footer"/>
    <w:basedOn w:val="Normal"/>
    <w:rsid w:val="00E27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E270A7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E12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98C"/>
  </w:style>
  <w:style w:type="paragraph" w:styleId="BalloonText">
    <w:name w:val="Balloon Text"/>
    <w:basedOn w:val="Normal"/>
    <w:link w:val="BalloonTextChar"/>
    <w:rsid w:val="00AF40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407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CB0"/>
  </w:style>
  <w:style w:type="paragraph" w:styleId="CommentSubject">
    <w:name w:val="annotation subject"/>
    <w:basedOn w:val="CommentText"/>
    <w:next w:val="CommentText"/>
    <w:link w:val="CommentSubjectChar"/>
    <w:rsid w:val="009B7C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B7CB0"/>
    <w:rPr>
      <w:b/>
      <w:bCs/>
    </w:rPr>
  </w:style>
  <w:style w:type="paragraph" w:styleId="Revision">
    <w:name w:val="Revision"/>
    <w:hidden/>
    <w:uiPriority w:val="99"/>
    <w:semiHidden/>
    <w:rsid w:val="00A54A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031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6219"/>
    <w:rPr>
      <w:sz w:val="24"/>
      <w:szCs w:val="24"/>
    </w:rPr>
  </w:style>
  <w:style w:type="table" w:styleId="TableGrid">
    <w:name w:val="Table Grid"/>
    <w:basedOn w:val="TableNormal"/>
    <w:uiPriority w:val="39"/>
    <w:rsid w:val="00C71B44"/>
    <w:rPr>
      <w:rFonts w:ascii="Aptos" w:eastAsia="Aptos" w:hAnsi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deaecf-9486-4db7-b9f8-ab1e8868e9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405A9EEEDC84EB377FBE1007B2385" ma:contentTypeVersion="16" ma:contentTypeDescription="Create a new document." ma:contentTypeScope="" ma:versionID="299d5f68598c96ba451533e28f524ba6">
  <xsd:schema xmlns:xsd="http://www.w3.org/2001/XMLSchema" xmlns:xs="http://www.w3.org/2001/XMLSchema" xmlns:p="http://schemas.microsoft.com/office/2006/metadata/properties" xmlns:ns3="e9deaecf-9486-4db7-b9f8-ab1e8868e9a3" xmlns:ns4="8125b848-fe43-423c-afe7-ba1ae34d8796" targetNamespace="http://schemas.microsoft.com/office/2006/metadata/properties" ma:root="true" ma:fieldsID="b33fd96558b7ccc98dd7796a8f864df4" ns3:_="" ns4:_="">
    <xsd:import namespace="e9deaecf-9486-4db7-b9f8-ab1e8868e9a3"/>
    <xsd:import namespace="8125b848-fe43-423c-afe7-ba1ae34d8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aecf-9486-4db7-b9f8-ab1e8868e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5b848-fe43-423c-afe7-ba1ae34d8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9FF64-FF96-43C8-BC57-5E8BA1B59ADF}">
  <ds:schemaRefs>
    <ds:schemaRef ds:uri="http://schemas.microsoft.com/office/2006/metadata/properties"/>
    <ds:schemaRef ds:uri="http://schemas.microsoft.com/office/infopath/2007/PartnerControls"/>
    <ds:schemaRef ds:uri="e9deaecf-9486-4db7-b9f8-ab1e8868e9a3"/>
  </ds:schemaRefs>
</ds:datastoreItem>
</file>

<file path=customXml/itemProps2.xml><?xml version="1.0" encoding="utf-8"?>
<ds:datastoreItem xmlns:ds="http://schemas.openxmlformats.org/officeDocument/2006/customXml" ds:itemID="{47832FE2-47E8-447D-987E-6FEE2A81B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87A7F-239B-493C-B588-0C2E57057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eaecf-9486-4db7-b9f8-ab1e8868e9a3"/>
    <ds:schemaRef ds:uri="8125b848-fe43-423c-afe7-ba1ae34d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196B3-6EBE-46AA-AC67-BD95F959F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71</cp:revision>
  <cp:lastPrinted>2025-09-09T16:19:00Z</cp:lastPrinted>
  <dcterms:created xsi:type="dcterms:W3CDTF">2025-03-25T14:50:00Z</dcterms:created>
  <dcterms:modified xsi:type="dcterms:W3CDTF">2026-06-1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405A9EEEDC84EB377FBE1007B2385</vt:lpwstr>
  </property>
</Properties>
</file>